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C2">
        <w:rPr>
          <w:rFonts w:ascii="Times New Roman" w:hAnsi="Times New Roman" w:cs="Times New Roman"/>
          <w:sz w:val="28"/>
          <w:szCs w:val="28"/>
        </w:rPr>
        <w:t>Сёмкина</w:t>
      </w:r>
      <w:proofErr w:type="spellEnd"/>
      <w:r w:rsidR="00284FC2">
        <w:rPr>
          <w:rFonts w:ascii="Times New Roman" w:hAnsi="Times New Roman" w:cs="Times New Roman"/>
          <w:sz w:val="28"/>
          <w:szCs w:val="28"/>
        </w:rPr>
        <w:t xml:space="preserve"> Ю.А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</w:t>
      </w:r>
      <w:r w:rsidR="00371813">
        <w:rPr>
          <w:rFonts w:ascii="Times New Roman" w:hAnsi="Times New Roman" w:cs="Times New Roman"/>
          <w:sz w:val="28"/>
          <w:szCs w:val="28"/>
        </w:rPr>
        <w:t>Ж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8"/>
        <w:gridCol w:w="852"/>
        <w:gridCol w:w="1574"/>
        <w:gridCol w:w="1485"/>
        <w:gridCol w:w="5309"/>
        <w:gridCol w:w="3093"/>
        <w:gridCol w:w="1958"/>
      </w:tblGrid>
      <w:tr w:rsidR="004539F8" w:rsidTr="0023409E">
        <w:tc>
          <w:tcPr>
            <w:tcW w:w="626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45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06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530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32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23409E">
        <w:tc>
          <w:tcPr>
            <w:tcW w:w="626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15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06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09E" w:rsidTr="0023409E">
        <w:tc>
          <w:tcPr>
            <w:tcW w:w="626" w:type="dxa"/>
          </w:tcPr>
          <w:p w:rsidR="0023409E" w:rsidRDefault="0023409E" w:rsidP="0023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23409E" w:rsidRDefault="0023409E" w:rsidP="0023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30" w:type="dxa"/>
          </w:tcPr>
          <w:p w:rsidR="0023409E" w:rsidRPr="00285C93" w:rsidRDefault="0023409E" w:rsidP="0023409E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615" w:type="dxa"/>
          </w:tcPr>
          <w:p w:rsidR="0023409E" w:rsidRPr="004D3090" w:rsidRDefault="0023409E" w:rsidP="0023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2206" w:type="dxa"/>
          </w:tcPr>
          <w:p w:rsidR="0023409E" w:rsidRPr="004F317D" w:rsidRDefault="0023409E" w:rsidP="00234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F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340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4</w:t>
            </w:r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fairy tales</w:t>
            </w:r>
          </w:p>
          <w:p w:rsidR="0023409E" w:rsidRPr="00284FC2" w:rsidRDefault="0023409E" w:rsidP="00234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5996/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147698/</w:t>
              </w:r>
            </w:hyperlink>
          </w:p>
          <w:p w:rsidR="0023409E" w:rsidRPr="005B195F" w:rsidRDefault="0023409E" w:rsidP="00234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09E" w:rsidRPr="005B195F" w:rsidRDefault="0023409E" w:rsidP="0023409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09" w:type="dxa"/>
          </w:tcPr>
          <w:p w:rsidR="0023409E" w:rsidRPr="00D43409" w:rsidRDefault="0023409E" w:rsidP="0023409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4-35 №3,4,5</w:t>
            </w:r>
          </w:p>
        </w:tc>
        <w:tc>
          <w:tcPr>
            <w:tcW w:w="2532" w:type="dxa"/>
          </w:tcPr>
          <w:p w:rsidR="0023409E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9E" w:rsidRPr="00D43409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9E" w:rsidTr="0023409E">
        <w:tc>
          <w:tcPr>
            <w:tcW w:w="626" w:type="dxa"/>
          </w:tcPr>
          <w:p w:rsidR="0023409E" w:rsidRPr="008A5059" w:rsidRDefault="0023409E" w:rsidP="002340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23409E" w:rsidRPr="009E6EC1" w:rsidRDefault="0023409E" w:rsidP="0023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E6E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30" w:type="dxa"/>
          </w:tcPr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615" w:type="dxa"/>
          </w:tcPr>
          <w:p w:rsidR="0023409E" w:rsidRPr="004D3090" w:rsidRDefault="0023409E" w:rsidP="002340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2206" w:type="dxa"/>
          </w:tcPr>
          <w:p w:rsidR="0023409E" w:rsidRPr="004F317D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№1 ( прослушать )</w:t>
            </w:r>
          </w:p>
        </w:tc>
        <w:tc>
          <w:tcPr>
            <w:tcW w:w="5309" w:type="dxa"/>
          </w:tcPr>
          <w:p w:rsidR="0023409E" w:rsidRPr="00C70298" w:rsidRDefault="0023409E" w:rsidP="0023409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8№1 учить наизусть </w:t>
            </w:r>
          </w:p>
        </w:tc>
        <w:tc>
          <w:tcPr>
            <w:tcW w:w="2532" w:type="dxa"/>
          </w:tcPr>
          <w:p w:rsidR="0023409E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23409E" w:rsidRPr="00C70298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9E" w:rsidRPr="00C70298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B3" w:rsidTr="0023409E">
        <w:tc>
          <w:tcPr>
            <w:tcW w:w="626" w:type="dxa"/>
          </w:tcPr>
          <w:p w:rsidR="005165B3" w:rsidRPr="008A5059" w:rsidRDefault="005165B3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5165B3" w:rsidRPr="009E6EC1" w:rsidRDefault="005165B3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165B3" w:rsidRDefault="005165B3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165B3" w:rsidRPr="00C70298" w:rsidRDefault="005165B3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5165B3" w:rsidRPr="009E6EC1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:rsidR="005165B3" w:rsidRPr="0023409E" w:rsidRDefault="005165B3" w:rsidP="00C702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2" w:type="dxa"/>
          </w:tcPr>
          <w:p w:rsidR="005165B3" w:rsidRPr="009E6EC1" w:rsidRDefault="005165B3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>
      <w:bookmarkStart w:id="0" w:name="_GoBack"/>
      <w:bookmarkEnd w:id="0"/>
    </w:p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B5AD5"/>
    <w:rsid w:val="00113B3B"/>
    <w:rsid w:val="001B1C6B"/>
    <w:rsid w:val="0023409E"/>
    <w:rsid w:val="002452DD"/>
    <w:rsid w:val="00284FC2"/>
    <w:rsid w:val="002B64D0"/>
    <w:rsid w:val="002F5DD4"/>
    <w:rsid w:val="00370390"/>
    <w:rsid w:val="00371813"/>
    <w:rsid w:val="003B0C35"/>
    <w:rsid w:val="0042568D"/>
    <w:rsid w:val="004539F8"/>
    <w:rsid w:val="005165B3"/>
    <w:rsid w:val="005651C2"/>
    <w:rsid w:val="006419C5"/>
    <w:rsid w:val="0073486F"/>
    <w:rsid w:val="009E6EC1"/>
    <w:rsid w:val="00C70298"/>
    <w:rsid w:val="00D43409"/>
    <w:rsid w:val="00DC651D"/>
    <w:rsid w:val="00DD3330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5996/main/14769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7F96-6226-421C-907E-9AB84CCC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3</cp:revision>
  <dcterms:created xsi:type="dcterms:W3CDTF">2020-03-31T10:23:00Z</dcterms:created>
  <dcterms:modified xsi:type="dcterms:W3CDTF">2020-04-10T08:19:00Z</dcterms:modified>
</cp:coreProperties>
</file>